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16A" w14:textId="77777777"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（第１</w:t>
      </w:r>
      <w:r w:rsidR="00E703F6" w:rsidRPr="00C4543A">
        <w:rPr>
          <w:rFonts w:ascii="ＭＳ 明朝" w:hint="eastAsia"/>
          <w:sz w:val="24"/>
        </w:rPr>
        <w:t>２</w:t>
      </w:r>
      <w:r w:rsidRPr="00C4543A">
        <w:rPr>
          <w:rFonts w:ascii="ＭＳ 明朝" w:hint="eastAsia"/>
          <w:sz w:val="24"/>
        </w:rPr>
        <w:t>条</w:t>
      </w:r>
      <w:r w:rsidR="001814C1" w:rsidRPr="00C4543A">
        <w:rPr>
          <w:rFonts w:ascii="ＭＳ 明朝" w:hint="eastAsia"/>
          <w:sz w:val="24"/>
        </w:rPr>
        <w:t>関係</w:t>
      </w:r>
      <w:r w:rsidRPr="00C4543A">
        <w:rPr>
          <w:rFonts w:ascii="ＭＳ 明朝" w:hint="eastAsia"/>
          <w:sz w:val="24"/>
        </w:rPr>
        <w:t>）</w:t>
      </w:r>
    </w:p>
    <w:p w14:paraId="3E51BF33" w14:textId="77777777"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14:paraId="6120CA23" w14:textId="720C69BD"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14:paraId="41F78CE9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50E5AB92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14:paraId="15F3F395" w14:textId="77777777" w:rsidR="00C938AC" w:rsidRPr="00C4543A" w:rsidRDefault="00C938AC" w:rsidP="00C938AC">
      <w:pPr>
        <w:jc w:val="left"/>
        <w:rPr>
          <w:sz w:val="24"/>
        </w:rPr>
      </w:pPr>
    </w:p>
    <w:p w14:paraId="4AD4520D" w14:textId="77777777" w:rsidR="00C938AC" w:rsidRPr="00C4543A" w:rsidRDefault="00C938AC" w:rsidP="00C938AC">
      <w:pPr>
        <w:rPr>
          <w:sz w:val="24"/>
        </w:rPr>
      </w:pPr>
    </w:p>
    <w:p w14:paraId="4E5C9C08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14:paraId="51DABA8B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4F3345F4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7D0F8B36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C4543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C4543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14:paraId="585C9432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72AE2C7C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1EED8796" w14:textId="77777777"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14:paraId="197746C2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0FE23BF9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75237B79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6D44BDC0" w14:textId="77777777"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F97D97">
        <w:rPr>
          <w:rFonts w:ascii="ＭＳ 明朝" w:hAnsi="ＭＳ 明朝" w:hint="eastAsia"/>
          <w:sz w:val="24"/>
        </w:rPr>
        <w:t>、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14:paraId="01306511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38A1E976" w14:textId="77777777" w:rsidR="006E5801" w:rsidRPr="00C4543A" w:rsidRDefault="006E5801" w:rsidP="007D1582">
      <w:pPr>
        <w:ind w:firstLineChars="100" w:firstLine="240"/>
        <w:jc w:val="left"/>
        <w:rPr>
          <w:rFonts w:asci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3D2460">
        <w:rPr>
          <w:rFonts w:ascii="ＭＳ 明朝" w:hAnsi="ＭＳ 明朝" w:hint="eastAsia"/>
          <w:sz w:val="24"/>
        </w:rPr>
        <w:t xml:space="preserve">　　</w:t>
      </w:r>
      <w:r w:rsidR="003D2460" w:rsidRPr="00783824">
        <w:rPr>
          <w:rFonts w:hint="eastAsia"/>
          <w:sz w:val="24"/>
        </w:rPr>
        <w:t>広報デザイン</w:t>
      </w:r>
      <w:r w:rsidR="004E4FAC">
        <w:rPr>
          <w:rFonts w:hint="eastAsia"/>
          <w:sz w:val="24"/>
        </w:rPr>
        <w:t>支援</w:t>
      </w:r>
      <w:r w:rsidR="003D2460" w:rsidRPr="00783824">
        <w:rPr>
          <w:rFonts w:hint="eastAsia"/>
          <w:sz w:val="24"/>
        </w:rPr>
        <w:t>業務委託</w:t>
      </w:r>
    </w:p>
    <w:p w14:paraId="368614C2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50D720F4" w14:textId="77777777"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8181F9B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00817DE4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14:paraId="02C73B9E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3046E12F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2A39A3AC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0048D5A4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0538AFBD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6ABA9580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13064A09" w14:textId="77777777"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7352EDD8" w14:textId="77777777"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4F7B689C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4C690D4D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75301AA3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14:paraId="517ACCFC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14:paraId="6F16BD6E" w14:textId="77777777" w:rsidR="006E5801" w:rsidRPr="00C4543A" w:rsidRDefault="006E5801" w:rsidP="006E5801">
      <w:pPr>
        <w:jc w:val="left"/>
        <w:rPr>
          <w:sz w:val="24"/>
        </w:rPr>
      </w:pPr>
    </w:p>
    <w:p w14:paraId="566E15A7" w14:textId="77777777"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8060" w14:textId="77777777" w:rsidR="00BC0155" w:rsidRDefault="00BC0155" w:rsidP="009A35D2">
      <w:r>
        <w:separator/>
      </w:r>
    </w:p>
  </w:endnote>
  <w:endnote w:type="continuationSeparator" w:id="0">
    <w:p w14:paraId="4598C01F" w14:textId="77777777"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1D7B" w14:textId="77777777" w:rsidR="00BC0155" w:rsidRDefault="00BC0155" w:rsidP="009A35D2">
      <w:r>
        <w:separator/>
      </w:r>
    </w:p>
  </w:footnote>
  <w:footnote w:type="continuationSeparator" w:id="0">
    <w:p w14:paraId="4F66669B" w14:textId="77777777"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B7E77"/>
    <w:rsid w:val="0010784F"/>
    <w:rsid w:val="0015043D"/>
    <w:rsid w:val="001814C1"/>
    <w:rsid w:val="001C51C2"/>
    <w:rsid w:val="002603C9"/>
    <w:rsid w:val="00270DED"/>
    <w:rsid w:val="002B3CEC"/>
    <w:rsid w:val="002C3835"/>
    <w:rsid w:val="002D35F4"/>
    <w:rsid w:val="002D40A6"/>
    <w:rsid w:val="00367CA6"/>
    <w:rsid w:val="003712DE"/>
    <w:rsid w:val="00385E46"/>
    <w:rsid w:val="003B5A76"/>
    <w:rsid w:val="003D2460"/>
    <w:rsid w:val="003D7ACA"/>
    <w:rsid w:val="003F6739"/>
    <w:rsid w:val="004014D0"/>
    <w:rsid w:val="00417DD7"/>
    <w:rsid w:val="0042245C"/>
    <w:rsid w:val="004E4FAC"/>
    <w:rsid w:val="00507431"/>
    <w:rsid w:val="00530E27"/>
    <w:rsid w:val="00594ABB"/>
    <w:rsid w:val="005E4033"/>
    <w:rsid w:val="005F673E"/>
    <w:rsid w:val="00613BEF"/>
    <w:rsid w:val="00616990"/>
    <w:rsid w:val="00675313"/>
    <w:rsid w:val="006E5801"/>
    <w:rsid w:val="00744706"/>
    <w:rsid w:val="00754E8E"/>
    <w:rsid w:val="007D1582"/>
    <w:rsid w:val="00801065"/>
    <w:rsid w:val="0085610F"/>
    <w:rsid w:val="00896A90"/>
    <w:rsid w:val="008B30B8"/>
    <w:rsid w:val="0098636F"/>
    <w:rsid w:val="009A1C2D"/>
    <w:rsid w:val="009A35D2"/>
    <w:rsid w:val="00A13165"/>
    <w:rsid w:val="00A378A8"/>
    <w:rsid w:val="00A44DFA"/>
    <w:rsid w:val="00A50B07"/>
    <w:rsid w:val="00A669F1"/>
    <w:rsid w:val="00A77C5B"/>
    <w:rsid w:val="00AC25FA"/>
    <w:rsid w:val="00B229C7"/>
    <w:rsid w:val="00B22F9B"/>
    <w:rsid w:val="00B2324A"/>
    <w:rsid w:val="00B42F5C"/>
    <w:rsid w:val="00B537F7"/>
    <w:rsid w:val="00BC0155"/>
    <w:rsid w:val="00C04EFF"/>
    <w:rsid w:val="00C058F5"/>
    <w:rsid w:val="00C4543A"/>
    <w:rsid w:val="00C77E90"/>
    <w:rsid w:val="00C938AC"/>
    <w:rsid w:val="00CA55F8"/>
    <w:rsid w:val="00D621CC"/>
    <w:rsid w:val="00DA7306"/>
    <w:rsid w:val="00DC4287"/>
    <w:rsid w:val="00DF1079"/>
    <w:rsid w:val="00E26506"/>
    <w:rsid w:val="00E54439"/>
    <w:rsid w:val="00E703F6"/>
    <w:rsid w:val="00EF0CB0"/>
    <w:rsid w:val="00EF456D"/>
    <w:rsid w:val="00F15F08"/>
    <w:rsid w:val="00F673E2"/>
    <w:rsid w:val="00F97D97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3FF04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9CF2-86B1-4FD0-8B75-FA91610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6</cp:revision>
  <cp:lastPrinted>2025-04-03T04:48:00Z</cp:lastPrinted>
  <dcterms:created xsi:type="dcterms:W3CDTF">2022-03-30T08:24:00Z</dcterms:created>
  <dcterms:modified xsi:type="dcterms:W3CDTF">2026-04-14T06:29:00Z</dcterms:modified>
</cp:coreProperties>
</file>